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8D" w:rsidRPr="00EB6BDC" w:rsidRDefault="007008EA" w:rsidP="00806C8E">
      <w:pPr>
        <w:rPr>
          <w:rFonts w:ascii="Calibri" w:eastAsia="Helvetica" w:hAnsi="Calibri" w:cs="Helvetica"/>
          <w:b/>
          <w:bCs/>
          <w:color w:val="1F497D"/>
          <w:sz w:val="22"/>
          <w:szCs w:val="22"/>
          <w:u w:color="1F497D"/>
        </w:rPr>
      </w:pPr>
      <w:r>
        <w:rPr>
          <w:rFonts w:ascii="Calibri" w:hAnsi="Calibri"/>
          <w:b/>
          <w:bCs/>
          <w:color w:val="1F497D"/>
          <w:sz w:val="22"/>
          <w:szCs w:val="22"/>
          <w:u w:color="1F497D"/>
        </w:rPr>
        <w:t xml:space="preserve">  </w:t>
      </w:r>
      <w:r w:rsidR="003B24CD" w:rsidRPr="00EB6BDC">
        <w:rPr>
          <w:rFonts w:ascii="Calibri" w:hAnsi="Calibri"/>
          <w:b/>
          <w:bCs/>
          <w:color w:val="1F497D"/>
          <w:sz w:val="22"/>
          <w:szCs w:val="22"/>
          <w:u w:color="1F497D"/>
        </w:rPr>
        <w:t xml:space="preserve">                                                              </w:t>
      </w:r>
      <w:r w:rsidR="00EB6BDC">
        <w:rPr>
          <w:rFonts w:ascii="Calibri" w:hAnsi="Calibri"/>
          <w:b/>
          <w:bCs/>
          <w:color w:val="1F497D"/>
          <w:sz w:val="22"/>
          <w:szCs w:val="22"/>
          <w:u w:color="1F497D"/>
        </w:rPr>
        <w:t xml:space="preserve">        </w:t>
      </w:r>
      <w:r w:rsidR="003B24CD" w:rsidRPr="00EB6BDC">
        <w:rPr>
          <w:rFonts w:ascii="Calibri" w:hAnsi="Calibri"/>
          <w:b/>
          <w:bCs/>
          <w:color w:val="1F497D"/>
          <w:sz w:val="22"/>
          <w:szCs w:val="22"/>
          <w:u w:color="1F497D"/>
        </w:rPr>
        <w:t xml:space="preserve">       </w:t>
      </w:r>
      <w:r w:rsidR="00E0368D" w:rsidRPr="00EB6BDC">
        <w:rPr>
          <w:rFonts w:ascii="Calibri" w:hAnsi="Calibri"/>
          <w:b/>
          <w:bCs/>
          <w:color w:val="1F497D"/>
          <w:sz w:val="22"/>
          <w:szCs w:val="22"/>
          <w:u w:color="1F497D"/>
        </w:rPr>
        <w:t>MODULO DI ISCRIZIONE</w:t>
      </w:r>
    </w:p>
    <w:p w:rsidR="00E0368D" w:rsidRPr="00EB6BDC" w:rsidRDefault="00E0368D" w:rsidP="00806C8E">
      <w:pPr>
        <w:jc w:val="center"/>
        <w:rPr>
          <w:rFonts w:ascii="Calibri" w:eastAsia="Tahoma" w:hAnsi="Calibri" w:cs="Tahoma"/>
          <w:color w:val="1F497D"/>
          <w:sz w:val="22"/>
          <w:szCs w:val="22"/>
          <w:u w:color="1F497D"/>
        </w:rPr>
      </w:pPr>
    </w:p>
    <w:p w:rsidR="00E0368D" w:rsidRPr="00EB6BDC" w:rsidRDefault="00E0368D" w:rsidP="00806C8E">
      <w:pPr>
        <w:pStyle w:val="wP1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r w:rsidRPr="00EB6BDC">
        <w:rPr>
          <w:rFonts w:ascii="Calibri" w:hAnsi="Calibri"/>
          <w:b/>
          <w:bCs/>
          <w:color w:val="1F497D"/>
          <w:sz w:val="18"/>
          <w:szCs w:val="18"/>
          <w:u w:color="1F497D"/>
        </w:rPr>
        <w:t>Alla Sezione Enogastronomia</w:t>
      </w:r>
    </w:p>
    <w:p w:rsidR="00E0368D" w:rsidRPr="00EB6BDC" w:rsidRDefault="00E0368D" w:rsidP="00806C8E">
      <w:pPr>
        <w:pStyle w:val="Titolo"/>
        <w:tabs>
          <w:tab w:val="left" w:pos="180"/>
        </w:tabs>
        <w:ind w:left="180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  <w:r w:rsidRPr="00EB6BDC">
        <w:rPr>
          <w:rFonts w:ascii="Calibri" w:hAnsi="Calibri"/>
          <w:color w:val="1F497D"/>
          <w:sz w:val="18"/>
          <w:szCs w:val="18"/>
          <w:u w:color="1F497D"/>
        </w:rPr>
        <w:t>Piazza XX Settembre 19, 3° piano Pordenone</w:t>
      </w:r>
    </w:p>
    <w:p w:rsidR="00E0368D" w:rsidRPr="00EB6BDC" w:rsidRDefault="00E0368D" w:rsidP="00806C8E">
      <w:pPr>
        <w:pStyle w:val="Sottotitolo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proofErr w:type="gramStart"/>
      <w:r w:rsidRPr="00EB6BDC">
        <w:rPr>
          <w:rFonts w:ascii="Calibri" w:hAnsi="Calibri"/>
          <w:b/>
          <w:bCs/>
          <w:color w:val="1F497D"/>
          <w:sz w:val="18"/>
          <w:szCs w:val="18"/>
          <w:u w:color="1F497D"/>
        </w:rPr>
        <w:t>c</w:t>
      </w:r>
      <w:proofErr w:type="gramEnd"/>
      <w:r w:rsidRPr="00EB6BDC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/o Area Territoriale Imprese e Corporate </w:t>
      </w:r>
    </w:p>
    <w:p w:rsidR="00E0368D" w:rsidRPr="00EB6BDC" w:rsidRDefault="00E0368D" w:rsidP="00806C8E">
      <w:pPr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proofErr w:type="gramStart"/>
      <w:r w:rsidRPr="00EB6BDC">
        <w:rPr>
          <w:rFonts w:ascii="Calibri" w:hAnsi="Calibri"/>
          <w:b/>
          <w:bCs/>
          <w:color w:val="1F497D"/>
          <w:sz w:val="18"/>
          <w:szCs w:val="18"/>
          <w:u w:color="1F497D"/>
        </w:rPr>
        <w:t>c</w:t>
      </w:r>
      <w:proofErr w:type="gramEnd"/>
      <w:r w:rsidRPr="00EB6BDC">
        <w:rPr>
          <w:rFonts w:ascii="Calibri" w:hAnsi="Calibri"/>
          <w:b/>
          <w:bCs/>
          <w:color w:val="1F497D"/>
          <w:sz w:val="18"/>
          <w:szCs w:val="18"/>
          <w:u w:color="1F497D"/>
        </w:rPr>
        <w:t>/a Lodedo Antonio</w:t>
      </w:r>
    </w:p>
    <w:p w:rsidR="00E0368D" w:rsidRPr="00EB6BDC" w:rsidRDefault="00E0368D" w:rsidP="00806C8E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E0368D" w:rsidRPr="00EB6BDC" w:rsidRDefault="00E0368D" w:rsidP="00806C8E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r w:rsidRPr="00EB6BDC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L’iscrizione deve pervenire in originale entro il </w:t>
      </w:r>
      <w:r w:rsidR="006A26F0" w:rsidRPr="00EB6BDC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>24 novembre</w:t>
      </w:r>
      <w:r w:rsidRPr="00EB6BDC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 xml:space="preserve"> 2017</w:t>
      </w:r>
      <w:r w:rsidRPr="00EB6BDC">
        <w:rPr>
          <w:rFonts w:ascii="Calibri" w:hAnsi="Calibri"/>
          <w:b/>
          <w:bCs/>
          <w:color w:val="FF0000"/>
          <w:sz w:val="18"/>
          <w:szCs w:val="18"/>
          <w:u w:val="single" w:color="1F497D"/>
        </w:rPr>
        <w:t xml:space="preserve"> </w:t>
      </w:r>
      <w:r w:rsidRPr="00EB6BDC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in busta chiusa</w:t>
      </w:r>
      <w:proofErr w:type="gramStart"/>
      <w:r w:rsidRPr="00EB6BDC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,</w:t>
      </w:r>
      <w:proofErr w:type="gramEnd"/>
      <w:r w:rsidRPr="00EB6BDC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</w:t>
      </w:r>
    </w:p>
    <w:p w:rsidR="00E0368D" w:rsidRPr="00EB6BDC" w:rsidRDefault="00E0368D" w:rsidP="00806C8E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proofErr w:type="gramStart"/>
      <w:r w:rsidRPr="00EB6BDC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eventualmente</w:t>
      </w:r>
      <w:proofErr w:type="gramEnd"/>
      <w:r w:rsidRPr="00EB6BDC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anticipata via mail e da tale data l’iscrizione sarà impegnativa</w:t>
      </w:r>
    </w:p>
    <w:p w:rsidR="00E0368D" w:rsidRPr="00EB6BDC" w:rsidRDefault="00E0368D" w:rsidP="00806C8E">
      <w:pPr>
        <w:pStyle w:val="Corpodeltesto"/>
        <w:tabs>
          <w:tab w:val="left" w:pos="180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B6BDC" w:rsidRDefault="00E0368D" w:rsidP="00806C8E">
      <w:pPr>
        <w:pStyle w:val="Corpodeltesto"/>
        <w:tabs>
          <w:tab w:val="left" w:pos="180"/>
          <w:tab w:val="left" w:pos="1506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B6BDC" w:rsidRDefault="00E0368D" w:rsidP="00806C8E">
      <w:pPr>
        <w:widowControl w:val="0"/>
        <w:tabs>
          <w:tab w:val="left" w:pos="180"/>
          <w:tab w:val="left" w:pos="8686"/>
        </w:tabs>
        <w:ind w:left="181" w:right="79"/>
        <w:rPr>
          <w:rFonts w:ascii="Calibri" w:eastAsia="Helvetica" w:hAnsi="Calibri" w:cs="Helvetica"/>
          <w:i/>
          <w:iCs/>
          <w:color w:val="003366"/>
          <w:sz w:val="30"/>
          <w:szCs w:val="30"/>
          <w:u w:color="003366"/>
        </w:rPr>
      </w:pPr>
      <w:r w:rsidRPr="00EB6BDC">
        <w:rPr>
          <w:rFonts w:ascii="Calibri" w:hAnsi="Calibri"/>
          <w:color w:val="1F497D"/>
          <w:sz w:val="18"/>
          <w:szCs w:val="18"/>
          <w:u w:color="1F497D"/>
        </w:rPr>
        <w:t>**Il/La sottoscritto/a _____________________________</w:t>
      </w:r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         </w:t>
      </w:r>
      <w:proofErr w:type="gramEnd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**Associato/a alla Sezione Enogastronomia </w:t>
      </w:r>
      <w:r w:rsidRPr="00EB6BDC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B6BDC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Pr="00EB6BDC">
        <w:rPr>
          <w:rFonts w:ascii="Calibri" w:hAnsi="Calibri"/>
          <w:i/>
          <w:iCs/>
          <w:color w:val="003366"/>
          <w:sz w:val="18"/>
          <w:szCs w:val="18"/>
          <w:u w:color="003366"/>
        </w:rPr>
        <w:t>SI</w:t>
      </w:r>
      <w:proofErr w:type="gramStart"/>
      <w:r w:rsidRPr="00EB6BDC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  </w:t>
      </w:r>
      <w:proofErr w:type="gramEnd"/>
      <w:r w:rsidRPr="00EB6BDC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B6BDC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Pr="00EB6BDC">
        <w:rPr>
          <w:rFonts w:ascii="Calibri" w:hAnsi="Calibri"/>
          <w:i/>
          <w:iCs/>
          <w:color w:val="003366"/>
          <w:sz w:val="18"/>
          <w:szCs w:val="18"/>
          <w:u w:color="003366"/>
        </w:rPr>
        <w:t>NO</w:t>
      </w:r>
      <w:r w:rsidRPr="00EB6BDC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</w:p>
    <w:p w:rsidR="00E0368D" w:rsidRPr="00EB6BDC" w:rsidRDefault="00E0368D" w:rsidP="00806C8E">
      <w:pPr>
        <w:widowControl w:val="0"/>
        <w:tabs>
          <w:tab w:val="left" w:pos="180"/>
          <w:tab w:val="left" w:pos="8686"/>
        </w:tabs>
        <w:ind w:left="181" w:right="79"/>
        <w:rPr>
          <w:rFonts w:ascii="Calibri" w:hAnsi="Calibri"/>
          <w:color w:val="1F497D"/>
          <w:sz w:val="18"/>
          <w:szCs w:val="18"/>
          <w:u w:color="1F497D"/>
        </w:rPr>
      </w:pPr>
      <w:r w:rsidRPr="00EB6BDC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B6BDC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>pensionato</w:t>
      </w:r>
      <w:proofErr w:type="gramEnd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        </w:t>
      </w:r>
      <w:r w:rsidRPr="00EB6BDC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B6BDC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r w:rsidRPr="00EB6BDC">
        <w:rPr>
          <w:rFonts w:ascii="Calibri" w:hAnsi="Calibri"/>
          <w:color w:val="1F497D"/>
          <w:sz w:val="18"/>
          <w:szCs w:val="18"/>
          <w:u w:color="1F497D"/>
        </w:rPr>
        <w:t>dipendente presso la Filiale/Ufficio di _____________________________  **matricola _______________</w:t>
      </w:r>
    </w:p>
    <w:p w:rsidR="00E0368D" w:rsidRPr="00EB6BDC" w:rsidRDefault="00E0368D" w:rsidP="00806C8E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B6BDC">
        <w:rPr>
          <w:rFonts w:ascii="Calibri" w:hAnsi="Calibri"/>
          <w:color w:val="1F497D"/>
          <w:sz w:val="18"/>
          <w:szCs w:val="18"/>
          <w:u w:color="1F497D"/>
        </w:rPr>
        <w:t>**tel./</w:t>
      </w:r>
      <w:proofErr w:type="spellStart"/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>cell</w:t>
      </w:r>
      <w:proofErr w:type="spellEnd"/>
      <w:r w:rsidRPr="00EB6BDC">
        <w:rPr>
          <w:rFonts w:ascii="Calibri" w:hAnsi="Calibri"/>
          <w:b/>
          <w:bCs/>
          <w:color w:val="1F497D"/>
          <w:sz w:val="18"/>
          <w:szCs w:val="18"/>
          <w:u w:color="1F497D"/>
        </w:rPr>
        <w:t>.</w:t>
      </w:r>
      <w:proofErr w:type="gramEnd"/>
      <w:r w:rsidRPr="00EB6BDC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 _________________________________    </w:t>
      </w:r>
    </w:p>
    <w:p w:rsidR="00E0368D" w:rsidRPr="00EB6BDC" w:rsidRDefault="00E0368D" w:rsidP="00806C8E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B6BDC">
        <w:rPr>
          <w:rFonts w:ascii="Calibri" w:hAnsi="Calibri"/>
          <w:color w:val="1F497D"/>
          <w:sz w:val="18"/>
          <w:szCs w:val="18"/>
          <w:u w:color="1F497D"/>
        </w:rPr>
        <w:t>**residente a________________________________________ **</w:t>
      </w:r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>Via</w:t>
      </w:r>
      <w:proofErr w:type="gramEnd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 ______________________________________________</w:t>
      </w:r>
    </w:p>
    <w:p w:rsidR="00E0368D" w:rsidRPr="00EB6BDC" w:rsidRDefault="00E0368D" w:rsidP="00806C8E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** Indirizzo mail </w:t>
      </w:r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>______________________________________________</w:t>
      </w:r>
      <w:proofErr w:type="gramEnd"/>
    </w:p>
    <w:p w:rsidR="00E0368D" w:rsidRPr="00EB6BDC" w:rsidRDefault="00E0368D" w:rsidP="00806C8E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</w:p>
    <w:p w:rsidR="00E0368D" w:rsidRPr="00EB6BDC" w:rsidRDefault="00E0368D" w:rsidP="00806C8E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>dà</w:t>
      </w:r>
      <w:proofErr w:type="gramEnd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 la propria adesione all’incontro:</w:t>
      </w:r>
    </w:p>
    <w:p w:rsidR="00E0368D" w:rsidRPr="00EB6BDC" w:rsidRDefault="00E0368D" w:rsidP="00806C8E">
      <w:pPr>
        <w:widowControl w:val="0"/>
        <w:jc w:val="center"/>
        <w:rPr>
          <w:rFonts w:ascii="Calibri" w:eastAsia="Tahoma" w:hAnsi="Calibri" w:cs="Tahoma"/>
          <w:color w:val="00B050"/>
          <w:sz w:val="18"/>
          <w:szCs w:val="18"/>
          <w:u w:color="00B050"/>
        </w:rPr>
      </w:pPr>
    </w:p>
    <w:p w:rsidR="00D158E6" w:rsidRPr="00EB6BDC" w:rsidRDefault="00D158E6" w:rsidP="00806C8E">
      <w:pPr>
        <w:pStyle w:val="Titolo2"/>
        <w:jc w:val="center"/>
        <w:rPr>
          <w:rFonts w:ascii="Calibri" w:hAnsi="Calibri"/>
          <w:color w:val="339966"/>
          <w:sz w:val="20"/>
          <w:szCs w:val="20"/>
          <w:u w:color="339966"/>
        </w:rPr>
      </w:pPr>
      <w:r w:rsidRPr="00EB6BDC">
        <w:rPr>
          <w:rFonts w:ascii="Calibri" w:hAnsi="Calibri"/>
          <w:color w:val="339966"/>
          <w:sz w:val="20"/>
          <w:szCs w:val="20"/>
          <w:u w:color="339966"/>
        </w:rPr>
        <w:t xml:space="preserve">Corso: </w:t>
      </w:r>
      <w:r w:rsidR="006A26F0" w:rsidRPr="00EB6BDC">
        <w:rPr>
          <w:rFonts w:ascii="Calibri" w:hAnsi="Calibri"/>
          <w:color w:val="339966"/>
          <w:sz w:val="20"/>
          <w:szCs w:val="20"/>
          <w:u w:color="339966"/>
        </w:rPr>
        <w:t>Dolci di Natale</w:t>
      </w:r>
    </w:p>
    <w:p w:rsidR="00E0368D" w:rsidRPr="00EB6BDC" w:rsidRDefault="006A26F0" w:rsidP="00806C8E">
      <w:pPr>
        <w:pStyle w:val="Titolo2"/>
        <w:jc w:val="center"/>
        <w:rPr>
          <w:rFonts w:ascii="Calibri" w:hAnsi="Calibri"/>
          <w:b w:val="0"/>
          <w:bCs w:val="0"/>
          <w:color w:val="339966"/>
          <w:sz w:val="30"/>
          <w:szCs w:val="30"/>
          <w:u w:color="339966"/>
        </w:rPr>
      </w:pPr>
      <w:r w:rsidRPr="00EB6BDC">
        <w:rPr>
          <w:rFonts w:ascii="Calibri" w:hAnsi="Calibri"/>
          <w:color w:val="339966"/>
          <w:sz w:val="20"/>
          <w:szCs w:val="20"/>
          <w:u w:color="339966"/>
        </w:rPr>
        <w:t xml:space="preserve">Lunedì 04 dicembre </w:t>
      </w:r>
      <w:r w:rsidR="00B1259C" w:rsidRPr="00EB6BDC">
        <w:rPr>
          <w:rFonts w:ascii="Calibri" w:hAnsi="Calibri"/>
          <w:color w:val="339966"/>
          <w:sz w:val="20"/>
          <w:szCs w:val="20"/>
          <w:u w:color="339966"/>
        </w:rPr>
        <w:t>2</w:t>
      </w:r>
      <w:r w:rsidR="00E0368D" w:rsidRPr="00EB6BDC">
        <w:rPr>
          <w:rFonts w:ascii="Calibri" w:hAnsi="Calibri"/>
          <w:color w:val="339966"/>
          <w:sz w:val="20"/>
          <w:szCs w:val="20"/>
          <w:u w:color="339966"/>
        </w:rPr>
        <w:t>017</w:t>
      </w:r>
    </w:p>
    <w:p w:rsidR="00E0368D" w:rsidRPr="00EB6BDC" w:rsidRDefault="00E0368D" w:rsidP="00806C8E">
      <w:pPr>
        <w:widowControl w:val="0"/>
        <w:ind w:left="3540"/>
        <w:rPr>
          <w:rFonts w:ascii="Calibri" w:eastAsia="Helvetica" w:hAnsi="Calibri" w:cs="Helvetica"/>
          <w:i/>
          <w:iCs/>
          <w:color w:val="003366"/>
          <w:sz w:val="18"/>
          <w:szCs w:val="18"/>
          <w:u w:color="003366"/>
        </w:rPr>
      </w:pPr>
      <w:r w:rsidRPr="00EB6BDC">
        <w:rPr>
          <w:rFonts w:ascii="Calibri" w:hAnsi="Calibri" w:cs="Helvetica"/>
          <w:b/>
          <w:bCs/>
          <w:color w:val="339966"/>
          <w:sz w:val="30"/>
          <w:szCs w:val="30"/>
          <w:u w:color="339966"/>
        </w:rPr>
        <w:t xml:space="preserve">       </w:t>
      </w:r>
    </w:p>
    <w:p w:rsidR="00E0368D" w:rsidRPr="00EB6BDC" w:rsidRDefault="00E0368D" w:rsidP="00806C8E">
      <w:pPr>
        <w:widowControl w:val="0"/>
        <w:tabs>
          <w:tab w:val="left" w:pos="180"/>
          <w:tab w:val="left" w:pos="8706"/>
        </w:tabs>
        <w:ind w:left="180" w:right="7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B6BDC" w:rsidRDefault="00E0368D" w:rsidP="00806C8E">
      <w:pPr>
        <w:pStyle w:val="Nessunaspaziatura"/>
        <w:spacing w:line="360" w:lineRule="auto"/>
        <w:ind w:left="142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  <w:proofErr w:type="gramStart"/>
      <w:r w:rsidRPr="00EB6BDC">
        <w:rPr>
          <w:i/>
          <w:iCs/>
          <w:color w:val="003366"/>
          <w:sz w:val="18"/>
          <w:szCs w:val="18"/>
          <w:u w:color="003366"/>
        </w:rPr>
        <w:t xml:space="preserve">unitamente a n. _______ </w:t>
      </w:r>
      <w:r w:rsidRPr="00EB6BDC">
        <w:rPr>
          <w:b/>
          <w:bCs/>
          <w:i/>
          <w:iCs/>
          <w:color w:val="003366"/>
          <w:sz w:val="18"/>
          <w:szCs w:val="18"/>
          <w:u w:color="003366"/>
        </w:rPr>
        <w:t>ASSOCIATI CRAL</w:t>
      </w:r>
      <w:r w:rsidRPr="00EB6BDC">
        <w:rPr>
          <w:i/>
          <w:iCs/>
          <w:color w:val="003366"/>
          <w:sz w:val="18"/>
          <w:szCs w:val="18"/>
          <w:u w:color="003366"/>
        </w:rPr>
        <w:t xml:space="preserve"> e a n. ______ </w:t>
      </w:r>
      <w:r w:rsidRPr="00EB6BDC">
        <w:rPr>
          <w:b/>
          <w:bCs/>
          <w:i/>
          <w:iCs/>
          <w:color w:val="003366"/>
          <w:sz w:val="18"/>
          <w:szCs w:val="18"/>
          <w:u w:color="003366"/>
        </w:rPr>
        <w:t xml:space="preserve">ESTERNI </w:t>
      </w:r>
      <w:r w:rsidRPr="00EB6BDC">
        <w:rPr>
          <w:i/>
          <w:iCs/>
          <w:color w:val="003366"/>
          <w:sz w:val="18"/>
          <w:szCs w:val="18"/>
          <w:u w:color="003366"/>
        </w:rPr>
        <w:t xml:space="preserve">sotto riportati </w:t>
      </w:r>
      <w:proofErr w:type="gramEnd"/>
    </w:p>
    <w:tbl>
      <w:tblPr>
        <w:tblStyle w:val="TableNormal"/>
        <w:tblW w:w="66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943"/>
        <w:gridCol w:w="3686"/>
      </w:tblGrid>
      <w:tr w:rsidR="00E0368D" w:rsidRPr="00EB6BDC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B6BDC" w:rsidRDefault="00E0368D" w:rsidP="00806C8E">
            <w:pPr>
              <w:pStyle w:val="Nessunaspaziatura"/>
              <w:suppressAutoHyphens w:val="0"/>
            </w:pPr>
            <w:r w:rsidRPr="00EB6BDC">
              <w:rPr>
                <w:i/>
                <w:iCs/>
                <w:color w:val="003366"/>
                <w:sz w:val="18"/>
                <w:szCs w:val="18"/>
                <w:u w:color="003366"/>
              </w:rPr>
              <w:t>Nome e cognom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B6BDC" w:rsidRDefault="00E0368D" w:rsidP="00806C8E">
            <w:pPr>
              <w:pStyle w:val="Nessunaspaziatura"/>
              <w:suppressAutoHyphens w:val="0"/>
            </w:pPr>
          </w:p>
        </w:tc>
      </w:tr>
      <w:tr w:rsidR="00E0368D" w:rsidRPr="00EB6BDC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B6BDC" w:rsidRDefault="00E0368D" w:rsidP="00806C8E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B6BDC" w:rsidRDefault="00E0368D" w:rsidP="00806C8E">
            <w:pPr>
              <w:rPr>
                <w:rFonts w:ascii="Calibri" w:hAnsi="Calibri"/>
              </w:rPr>
            </w:pPr>
          </w:p>
        </w:tc>
      </w:tr>
      <w:tr w:rsidR="00E0368D" w:rsidRPr="00EB6BDC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B6BDC" w:rsidRDefault="00E0368D" w:rsidP="00806C8E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B6BDC" w:rsidRDefault="00E0368D" w:rsidP="00806C8E">
            <w:pPr>
              <w:rPr>
                <w:rFonts w:ascii="Calibri" w:hAnsi="Calibri"/>
              </w:rPr>
            </w:pPr>
          </w:p>
        </w:tc>
      </w:tr>
      <w:tr w:rsidR="00E0368D" w:rsidRPr="00EB6BDC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B6BDC" w:rsidRDefault="00E0368D" w:rsidP="00806C8E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B6BDC" w:rsidRDefault="00E0368D" w:rsidP="00806C8E">
            <w:pPr>
              <w:rPr>
                <w:rFonts w:ascii="Calibri" w:hAnsi="Calibri"/>
              </w:rPr>
            </w:pPr>
          </w:p>
        </w:tc>
      </w:tr>
    </w:tbl>
    <w:p w:rsidR="00E0368D" w:rsidRPr="00EB6BDC" w:rsidRDefault="00E0368D" w:rsidP="00806C8E">
      <w:pPr>
        <w:pStyle w:val="Nessunaspaziatura"/>
        <w:widowControl w:val="0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</w:p>
    <w:p w:rsidR="00E0368D" w:rsidRPr="00EB6BDC" w:rsidRDefault="00E0368D" w:rsidP="00806C8E">
      <w:pPr>
        <w:pStyle w:val="Nessunaspaziatura"/>
        <w:spacing w:line="360" w:lineRule="auto"/>
        <w:ind w:left="142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</w:p>
    <w:p w:rsidR="00EB6BDC" w:rsidRDefault="00E0368D" w:rsidP="00806C8E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ind w:left="181"/>
        <w:rPr>
          <w:rFonts w:ascii="Calibri" w:hAnsi="Calibri"/>
          <w:color w:val="1F497D"/>
          <w:sz w:val="18"/>
          <w:szCs w:val="18"/>
          <w:u w:color="1F497D"/>
        </w:rPr>
      </w:pPr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>ed</w:t>
      </w:r>
      <w:proofErr w:type="gramEnd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 autorizza a bonificare l’importo di euro_____</w:t>
      </w:r>
      <w:r w:rsidR="000B7C4E" w:rsidRPr="00EB6BDC">
        <w:rPr>
          <w:rFonts w:ascii="Calibri" w:hAnsi="Calibri"/>
          <w:color w:val="1F497D"/>
          <w:sz w:val="18"/>
          <w:szCs w:val="18"/>
          <w:u w:color="1F497D"/>
        </w:rPr>
        <w:t>_____</w:t>
      </w:r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__, addebitando il c/c n. ________________  </w:t>
      </w:r>
    </w:p>
    <w:p w:rsidR="00E0368D" w:rsidRPr="00EB6BDC" w:rsidRDefault="00E0368D" w:rsidP="00EB6BDC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ind w:left="181"/>
        <w:rPr>
          <w:rFonts w:ascii="Calibri" w:hAnsi="Calibri"/>
          <w:color w:val="1F497D"/>
          <w:sz w:val="18"/>
          <w:szCs w:val="18"/>
          <w:u w:color="1F497D"/>
        </w:rPr>
      </w:pPr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>presso</w:t>
      </w:r>
      <w:proofErr w:type="gramEnd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 la Filiale n. ________di___________________________</w:t>
      </w:r>
    </w:p>
    <w:p w:rsidR="00E0368D" w:rsidRPr="00EB6BDC" w:rsidRDefault="00E0368D" w:rsidP="00806C8E">
      <w:pPr>
        <w:widowControl w:val="0"/>
        <w:ind w:right="78" w:firstLine="142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In caso di mancata partecipazione la quota </w:t>
      </w:r>
      <w:proofErr w:type="gramStart"/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di </w:t>
      </w:r>
      <w:proofErr w:type="gramEnd"/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>iscrizione non verrà restituita</w:t>
      </w:r>
      <w:r w:rsid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e potrà essere addebitato un maggior importo per eventuali altre spese sostenute</w:t>
      </w:r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>.</w:t>
      </w:r>
    </w:p>
    <w:p w:rsidR="00E0368D" w:rsidRPr="00EB6BDC" w:rsidRDefault="00E0368D" w:rsidP="00806C8E">
      <w:pPr>
        <w:widowControl w:val="0"/>
        <w:ind w:left="142" w:right="79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E0368D" w:rsidRPr="00EB6BDC" w:rsidRDefault="00E0368D" w:rsidP="00806C8E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>Con la firma apposta in calce alla presente il/</w:t>
      </w:r>
      <w:proofErr w:type="gramStart"/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>la</w:t>
      </w:r>
      <w:proofErr w:type="gramEnd"/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sottoscritto/a esonera sin d’ora gli organi rappresentativi del CRAL e della Sezione Enogastronomia nonché gli organizzatori delle singole attività, da ogni e qualsiasi responsabilità derivante da infortuni e/o incidenti che dovessero occorrere a lui e/o agli altri soggetti indicati nel presente modulo nel corso delle attività proposte. Il/</w:t>
      </w:r>
      <w:proofErr w:type="gramStart"/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>la</w:t>
      </w:r>
      <w:proofErr w:type="gramEnd"/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sottoscritto/a, inoltre, prende atto che gli organi rappresentativi del CRAL e della Sezione Enogastronomia non sono responsabili per qualsiasi disguido/inconveniente organizzativo imputabile ad eventuali soggetti esterni.</w:t>
      </w:r>
    </w:p>
    <w:p w:rsidR="00E0368D" w:rsidRPr="00EB6BDC" w:rsidRDefault="00E0368D" w:rsidP="00806C8E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B6BDC" w:rsidRDefault="00E0368D" w:rsidP="00806C8E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Premesso che i dati personali da me forniti </w:t>
      </w:r>
      <w:proofErr w:type="gramStart"/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>verranno</w:t>
      </w:r>
      <w:proofErr w:type="gramEnd"/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archiviati e custoditi dai membri del Consiglio Direttivo e che non saranno divulgati a terzi ma utilizzati all’interno del CRAL FriulAdria al solo fine di gestire correttamente le comunicazioni sociali agli iscritti ed altri atti comunque previsti dallo Statuto e dal Regolamento, con la firma apposta in calce alla presente do il consenso al trattamento di tali dati.</w:t>
      </w:r>
    </w:p>
    <w:p w:rsidR="00E0368D" w:rsidRPr="00EB6BDC" w:rsidRDefault="00E0368D" w:rsidP="00806C8E">
      <w:pPr>
        <w:widowControl w:val="0"/>
        <w:tabs>
          <w:tab w:val="left" w:pos="180"/>
          <w:tab w:val="left" w:pos="1506"/>
        </w:tabs>
        <w:ind w:left="180" w:right="438"/>
        <w:jc w:val="center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B6BDC" w:rsidRDefault="00E0368D" w:rsidP="00806C8E">
      <w:pPr>
        <w:widowControl w:val="0"/>
        <w:tabs>
          <w:tab w:val="left" w:pos="180"/>
          <w:tab w:val="left" w:pos="1506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B6BDC">
        <w:rPr>
          <w:rFonts w:ascii="Calibri" w:hAnsi="Calibri"/>
          <w:color w:val="1F497D"/>
          <w:sz w:val="18"/>
          <w:szCs w:val="18"/>
          <w:u w:color="1F497D"/>
        </w:rPr>
        <w:t>________________</w:t>
      </w:r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</w:t>
      </w:r>
      <w:proofErr w:type="gramEnd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_____________________________________       </w:t>
      </w:r>
    </w:p>
    <w:p w:rsidR="006F55F0" w:rsidRPr="00EB6BDC" w:rsidRDefault="00E0368D" w:rsidP="007008EA">
      <w:pPr>
        <w:widowControl w:val="0"/>
        <w:tabs>
          <w:tab w:val="left" w:pos="180"/>
          <w:tab w:val="left" w:pos="1506"/>
        </w:tabs>
        <w:ind w:left="180" w:right="438"/>
        <w:rPr>
          <w:rFonts w:ascii="Calibri" w:hAnsi="Calibri"/>
        </w:rPr>
      </w:pPr>
      <w:r w:rsidRPr="00EB6BDC">
        <w:rPr>
          <w:rFonts w:ascii="Calibri" w:hAnsi="Calibri"/>
          <w:color w:val="1F497D"/>
          <w:sz w:val="18"/>
          <w:szCs w:val="18"/>
          <w:u w:color="1F497D"/>
        </w:rPr>
        <w:t>DATA</w:t>
      </w:r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                                                       </w:t>
      </w:r>
      <w:proofErr w:type="gramEnd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FIRMA   </w:t>
      </w:r>
    </w:p>
    <w:sectPr w:rsidR="006F55F0" w:rsidRPr="00EB6BDC" w:rsidSect="00806C8E">
      <w:headerReference w:type="default" r:id="rId8"/>
      <w:pgSz w:w="11900" w:h="16840"/>
      <w:pgMar w:top="1247" w:right="907" w:bottom="425" w:left="907" w:header="147" w:footer="9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46D" w:rsidRDefault="0018346D">
      <w:r>
        <w:separator/>
      </w:r>
    </w:p>
  </w:endnote>
  <w:endnote w:type="continuationSeparator" w:id="0">
    <w:p w:rsidR="0018346D" w:rsidRDefault="00183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46D" w:rsidRDefault="0018346D">
      <w:r>
        <w:separator/>
      </w:r>
    </w:p>
  </w:footnote>
  <w:footnote w:type="continuationSeparator" w:id="0">
    <w:p w:rsidR="0018346D" w:rsidRDefault="00183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32" w:rsidRDefault="003B24CD">
    <w:pPr>
      <w:pStyle w:val="Intestazione"/>
      <w:rPr>
        <w:rFonts w:ascii="Helvetica" w:eastAsia="Helvetica" w:hAnsi="Helvetica" w:cs="Helvetica"/>
        <w:i/>
        <w:iCs/>
        <w:sz w:val="30"/>
        <w:szCs w:val="30"/>
      </w:rPr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104775</wp:posOffset>
          </wp:positionV>
          <wp:extent cx="1295400" cy="62865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8A1235">
      <w:rPr>
        <w:rFonts w:ascii="Helvetica" w:hAnsi="Helvetica"/>
        <w:i/>
        <w:iCs/>
        <w:sz w:val="30"/>
        <w:szCs w:val="30"/>
      </w:rPr>
      <w:t xml:space="preserve">  </w:t>
    </w:r>
  </w:p>
  <w:p w:rsidR="00CE2432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Helvetica" w:eastAsia="Helvetica" w:hAnsi="Helvetica" w:cs="Helvetica"/>
        <w:i/>
        <w:iCs/>
        <w:sz w:val="30"/>
        <w:szCs w:val="30"/>
      </w:rPr>
    </w:pPr>
    <w:r>
      <w:rPr>
        <w:rFonts w:ascii="Helvetica" w:eastAsia="Helvetica" w:hAnsi="Helvetica" w:cs="Helvetica"/>
        <w:i/>
        <w:iCs/>
        <w:sz w:val="30"/>
        <w:szCs w:val="30"/>
      </w:rPr>
      <w:tab/>
    </w:r>
  </w:p>
  <w:p w:rsidR="003B24CD" w:rsidRPr="003B24CD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Arial" w:eastAsia="Helvetica" w:hAnsi="Arial" w:cs="Arial"/>
        <w:iCs/>
        <w:sz w:val="40"/>
        <w:szCs w:val="40"/>
      </w:rPr>
    </w:pPr>
    <w:r>
      <w:rPr>
        <w:rFonts w:ascii="Helvetica" w:eastAsia="Helvetica" w:hAnsi="Helvetica" w:cs="Helvetica"/>
        <w:i/>
        <w:iCs/>
        <w:sz w:val="30"/>
        <w:szCs w:val="30"/>
      </w:rPr>
      <w:tab/>
    </w:r>
    <w:r w:rsidRPr="003B24CD">
      <w:rPr>
        <w:rFonts w:ascii="Arial" w:eastAsia="Helvetica" w:hAnsi="Arial" w:cs="Arial"/>
        <w:iCs/>
        <w:sz w:val="40"/>
        <w:szCs w:val="40"/>
      </w:rPr>
      <w:t>SEZIONE ENOGASTRONOMIA</w:t>
    </w:r>
  </w:p>
  <w:p w:rsidR="003B24CD" w:rsidRPr="003B24CD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Helvetica" w:eastAsia="Helvetica" w:hAnsi="Helvetica" w:cs="Helvetica"/>
        <w:i/>
        <w:iCs/>
        <w:sz w:val="30"/>
        <w:szCs w:val="30"/>
      </w:rPr>
    </w:pPr>
  </w:p>
  <w:p w:rsidR="003B24CD" w:rsidRDefault="003B24C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7506"/>
    <w:multiLevelType w:val="hybridMultilevel"/>
    <w:tmpl w:val="6B18D33E"/>
    <w:styleLink w:val="Stileimportato2"/>
    <w:lvl w:ilvl="0" w:tplc="9A64988A">
      <w:start w:val="1"/>
      <w:numFmt w:val="upperRoman"/>
      <w:lvlText w:val="%1."/>
      <w:lvlJc w:val="left"/>
      <w:pPr>
        <w:tabs>
          <w:tab w:val="num" w:pos="1416"/>
        </w:tabs>
        <w:ind w:left="1428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0A4D8">
      <w:start w:val="1"/>
      <w:numFmt w:val="lowerLetter"/>
      <w:lvlText w:val="%2."/>
      <w:lvlJc w:val="left"/>
      <w:pPr>
        <w:tabs>
          <w:tab w:val="num" w:pos="2124"/>
        </w:tabs>
        <w:ind w:left="2136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065C4E">
      <w:start w:val="1"/>
      <w:numFmt w:val="lowerRoman"/>
      <w:lvlText w:val="%3."/>
      <w:lvlJc w:val="left"/>
      <w:pPr>
        <w:tabs>
          <w:tab w:val="num" w:pos="2832"/>
        </w:tabs>
        <w:ind w:left="2844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B000C2">
      <w:start w:val="1"/>
      <w:numFmt w:val="decimal"/>
      <w:lvlText w:val="%4."/>
      <w:lvlJc w:val="left"/>
      <w:pPr>
        <w:tabs>
          <w:tab w:val="num" w:pos="3540"/>
        </w:tabs>
        <w:ind w:left="3552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3851C6">
      <w:start w:val="1"/>
      <w:numFmt w:val="lowerLetter"/>
      <w:lvlText w:val="%5."/>
      <w:lvlJc w:val="left"/>
      <w:pPr>
        <w:tabs>
          <w:tab w:val="num" w:pos="4248"/>
        </w:tabs>
        <w:ind w:left="42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01A76">
      <w:start w:val="1"/>
      <w:numFmt w:val="lowerRoman"/>
      <w:lvlText w:val="%6."/>
      <w:lvlJc w:val="left"/>
      <w:pPr>
        <w:tabs>
          <w:tab w:val="num" w:pos="4956"/>
        </w:tabs>
        <w:ind w:left="4968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F8B060">
      <w:start w:val="1"/>
      <w:numFmt w:val="decimal"/>
      <w:lvlText w:val="%7."/>
      <w:lvlJc w:val="left"/>
      <w:pPr>
        <w:tabs>
          <w:tab w:val="num" w:pos="5664"/>
        </w:tabs>
        <w:ind w:left="5676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4AB49C">
      <w:start w:val="1"/>
      <w:numFmt w:val="lowerLetter"/>
      <w:lvlText w:val="%8."/>
      <w:lvlJc w:val="left"/>
      <w:pPr>
        <w:tabs>
          <w:tab w:val="num" w:pos="6372"/>
        </w:tabs>
        <w:ind w:left="6384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2472A4">
      <w:start w:val="1"/>
      <w:numFmt w:val="lowerRoman"/>
      <w:lvlText w:val="%9."/>
      <w:lvlJc w:val="left"/>
      <w:pPr>
        <w:tabs>
          <w:tab w:val="num" w:pos="7080"/>
        </w:tabs>
        <w:ind w:left="7092" w:hanging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4C77A32"/>
    <w:multiLevelType w:val="hybridMultilevel"/>
    <w:tmpl w:val="5B32F672"/>
    <w:styleLink w:val="Stileimportato3"/>
    <w:lvl w:ilvl="0" w:tplc="F7F65C9A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783DF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C4B46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FC4DE0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FE0D5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1E904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22369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12861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52731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C174FBC"/>
    <w:multiLevelType w:val="hybridMultilevel"/>
    <w:tmpl w:val="5B32F672"/>
    <w:numStyleLink w:val="Stileimportato3"/>
  </w:abstractNum>
  <w:abstractNum w:abstractNumId="3">
    <w:nsid w:val="59821F92"/>
    <w:multiLevelType w:val="hybridMultilevel"/>
    <w:tmpl w:val="6B18D33E"/>
    <w:numStyleLink w:val="Stileimportato2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2432"/>
    <w:rsid w:val="00001D2A"/>
    <w:rsid w:val="000B7251"/>
    <w:rsid w:val="000B7C4E"/>
    <w:rsid w:val="00112280"/>
    <w:rsid w:val="00116020"/>
    <w:rsid w:val="0018346D"/>
    <w:rsid w:val="001D4FC2"/>
    <w:rsid w:val="001F5B7C"/>
    <w:rsid w:val="002030B8"/>
    <w:rsid w:val="0025028C"/>
    <w:rsid w:val="002526F2"/>
    <w:rsid w:val="003847AC"/>
    <w:rsid w:val="003B24CD"/>
    <w:rsid w:val="003C19AD"/>
    <w:rsid w:val="004127BA"/>
    <w:rsid w:val="004455E0"/>
    <w:rsid w:val="00456D10"/>
    <w:rsid w:val="004A59D3"/>
    <w:rsid w:val="005048B2"/>
    <w:rsid w:val="005117DC"/>
    <w:rsid w:val="00517BCD"/>
    <w:rsid w:val="005216A4"/>
    <w:rsid w:val="00522711"/>
    <w:rsid w:val="0053094D"/>
    <w:rsid w:val="00554BBB"/>
    <w:rsid w:val="005E0A1E"/>
    <w:rsid w:val="006535E9"/>
    <w:rsid w:val="00697DED"/>
    <w:rsid w:val="006A26F0"/>
    <w:rsid w:val="006C2A08"/>
    <w:rsid w:val="006D0234"/>
    <w:rsid w:val="006F55F0"/>
    <w:rsid w:val="007008EA"/>
    <w:rsid w:val="007C030D"/>
    <w:rsid w:val="007D21F8"/>
    <w:rsid w:val="00806C8E"/>
    <w:rsid w:val="00825AA0"/>
    <w:rsid w:val="00850637"/>
    <w:rsid w:val="00882C34"/>
    <w:rsid w:val="0088697D"/>
    <w:rsid w:val="00887852"/>
    <w:rsid w:val="008A1235"/>
    <w:rsid w:val="008E3DA3"/>
    <w:rsid w:val="00924A9F"/>
    <w:rsid w:val="00930AEF"/>
    <w:rsid w:val="0094520A"/>
    <w:rsid w:val="009A39BA"/>
    <w:rsid w:val="009D17F0"/>
    <w:rsid w:val="00A31283"/>
    <w:rsid w:val="00AD450E"/>
    <w:rsid w:val="00AE72B4"/>
    <w:rsid w:val="00B1259C"/>
    <w:rsid w:val="00BC7AD8"/>
    <w:rsid w:val="00C11CF9"/>
    <w:rsid w:val="00C5442E"/>
    <w:rsid w:val="00C54D68"/>
    <w:rsid w:val="00C56F9D"/>
    <w:rsid w:val="00C60282"/>
    <w:rsid w:val="00C77464"/>
    <w:rsid w:val="00CA121D"/>
    <w:rsid w:val="00CE2432"/>
    <w:rsid w:val="00D14C0F"/>
    <w:rsid w:val="00D158E6"/>
    <w:rsid w:val="00D851BA"/>
    <w:rsid w:val="00DD0FBB"/>
    <w:rsid w:val="00E00442"/>
    <w:rsid w:val="00E0368D"/>
    <w:rsid w:val="00E070F5"/>
    <w:rsid w:val="00E551EA"/>
    <w:rsid w:val="00EB6BDC"/>
    <w:rsid w:val="00F21747"/>
    <w:rsid w:val="00F26B8E"/>
    <w:rsid w:val="00F36A0D"/>
    <w:rsid w:val="00F40F74"/>
    <w:rsid w:val="00FA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A4C11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rsid w:val="00FA4C11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A4C11"/>
    <w:rPr>
      <w:u w:val="single"/>
    </w:rPr>
  </w:style>
  <w:style w:type="table" w:customStyle="1" w:styleId="TableNormal">
    <w:name w:val="Table Normal"/>
    <w:rsid w:val="00FA4C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FA4C11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rsid w:val="00FA4C11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rsid w:val="00FA4C11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rsid w:val="00FA4C1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FA4C11"/>
    <w:pPr>
      <w:numPr>
        <w:numId w:val="1"/>
      </w:numPr>
    </w:pPr>
  </w:style>
  <w:style w:type="numbering" w:customStyle="1" w:styleId="Stileimportato3">
    <w:name w:val="Stile importato 3"/>
    <w:rsid w:val="00FA4C11"/>
    <w:pPr>
      <w:numPr>
        <w:numId w:val="3"/>
      </w:numPr>
    </w:pPr>
  </w:style>
  <w:style w:type="paragraph" w:customStyle="1" w:styleId="wP11">
    <w:name w:val="wP11"/>
    <w:rsid w:val="00FA4C11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rsid w:val="00FA4C11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rsid w:val="00FA4C11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deltesto">
    <w:name w:val="Body Text"/>
    <w:rsid w:val="00FA4C11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rsid w:val="00FA4C11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rsid w:val="00FA4C11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B2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CD"/>
    <w:rPr>
      <w:rFonts w:eastAsia="Times New Roman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1"/>
      </w:numPr>
    </w:pPr>
  </w:style>
  <w:style w:type="numbering" w:customStyle="1" w:styleId="Stileimportato3">
    <w:name w:val="Stile importato 3"/>
    <w:pPr>
      <w:numPr>
        <w:numId w:val="3"/>
      </w:numPr>
    </w:pPr>
  </w:style>
  <w:style w:type="paragraph" w:customStyle="1" w:styleId="wP11">
    <w:name w:val="wP11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testo">
    <w:name w:val="Body Text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B2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CD"/>
    <w:rPr>
      <w:rFonts w:eastAsia="Times New Roman"/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1682-E0D3-47C6-B1BF-9D534089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Puppo Mara</dc:creator>
  <cp:lastModifiedBy>costbat</cp:lastModifiedBy>
  <cp:revision>4</cp:revision>
  <cp:lastPrinted>2017-11-14T08:00:00Z</cp:lastPrinted>
  <dcterms:created xsi:type="dcterms:W3CDTF">2017-11-14T08:20:00Z</dcterms:created>
  <dcterms:modified xsi:type="dcterms:W3CDTF">2017-11-14T17:36:00Z</dcterms:modified>
</cp:coreProperties>
</file>